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5A21A" w14:textId="02F4893F" w:rsidR="00AE2A1A" w:rsidRPr="00AE2A1A" w:rsidRDefault="00AE2A1A" w:rsidP="00860441">
      <w:pPr>
        <w:tabs>
          <w:tab w:val="left" w:pos="7307"/>
        </w:tabs>
        <w:spacing w:after="0" w:line="240" w:lineRule="auto"/>
        <w:rPr>
          <w:highlight w:val="yellow"/>
        </w:rPr>
      </w:pPr>
      <w:r w:rsidRPr="00AE2A1A">
        <w:rPr>
          <w:highlight w:val="yellow"/>
        </w:rPr>
        <w:t>Max Energie</w:t>
      </w:r>
    </w:p>
    <w:p w14:paraId="7A41F233" w14:textId="48AD7779" w:rsidR="00AE2A1A" w:rsidRPr="00AE2A1A" w:rsidRDefault="00AE2A1A" w:rsidP="00860441">
      <w:pPr>
        <w:tabs>
          <w:tab w:val="left" w:pos="7307"/>
        </w:tabs>
        <w:spacing w:after="0" w:line="240" w:lineRule="auto"/>
        <w:rPr>
          <w:highlight w:val="yellow"/>
        </w:rPr>
      </w:pPr>
      <w:r w:rsidRPr="00AE2A1A">
        <w:rPr>
          <w:highlight w:val="yellow"/>
        </w:rPr>
        <w:t>Max Energie GbR</w:t>
      </w:r>
    </w:p>
    <w:p w14:paraId="41CD3513" w14:textId="77D415D9" w:rsidR="00AE2A1A" w:rsidRPr="00AE2A1A" w:rsidRDefault="00AE2A1A" w:rsidP="00860441">
      <w:pPr>
        <w:tabs>
          <w:tab w:val="left" w:pos="7307"/>
        </w:tabs>
        <w:spacing w:after="0" w:line="240" w:lineRule="auto"/>
        <w:rPr>
          <w:highlight w:val="yellow"/>
        </w:rPr>
      </w:pPr>
      <w:r w:rsidRPr="00AE2A1A">
        <w:rPr>
          <w:highlight w:val="yellow"/>
        </w:rPr>
        <w:t>Straße</w:t>
      </w:r>
    </w:p>
    <w:p w14:paraId="1E57128E" w14:textId="14857944" w:rsidR="00AE2A1A" w:rsidRDefault="00AE2A1A" w:rsidP="00860441">
      <w:pPr>
        <w:tabs>
          <w:tab w:val="left" w:pos="7307"/>
        </w:tabs>
        <w:spacing w:after="0" w:line="240" w:lineRule="auto"/>
      </w:pPr>
      <w:r w:rsidRPr="00AE2A1A">
        <w:rPr>
          <w:highlight w:val="yellow"/>
        </w:rPr>
        <w:t>PLZ, Ort</w:t>
      </w:r>
    </w:p>
    <w:p w14:paraId="5F89D668" w14:textId="2FE3EA4F" w:rsidR="00AE2A1A" w:rsidRDefault="00AE2A1A" w:rsidP="00860441">
      <w:pPr>
        <w:tabs>
          <w:tab w:val="left" w:pos="7307"/>
        </w:tabs>
        <w:spacing w:after="0" w:line="240" w:lineRule="auto"/>
      </w:pPr>
      <w:r>
        <w:t xml:space="preserve">Steuernummer: </w:t>
      </w:r>
      <w:r w:rsidRPr="00AE2A1A">
        <w:rPr>
          <w:highlight w:val="yellow"/>
        </w:rPr>
        <w:t>123456789</w:t>
      </w:r>
    </w:p>
    <w:p w14:paraId="53D846F8" w14:textId="200BE334" w:rsidR="00AE2A1A" w:rsidRPr="00AE2A1A" w:rsidRDefault="00AE2A1A" w:rsidP="00860441">
      <w:pPr>
        <w:tabs>
          <w:tab w:val="left" w:pos="7307"/>
        </w:tabs>
        <w:spacing w:after="0" w:line="240" w:lineRule="auto"/>
        <w:rPr>
          <w:b/>
        </w:rPr>
      </w:pPr>
      <w:r w:rsidRPr="00AE2A1A">
        <w:rPr>
          <w:b/>
        </w:rPr>
        <w:t>Vollmachtgeber</w:t>
      </w:r>
    </w:p>
    <w:p w14:paraId="0D8CF0BC" w14:textId="77777777" w:rsidR="00AE2A1A" w:rsidRDefault="00AE2A1A" w:rsidP="00860441">
      <w:pPr>
        <w:tabs>
          <w:tab w:val="left" w:pos="7307"/>
        </w:tabs>
        <w:spacing w:after="0" w:line="240" w:lineRule="auto"/>
      </w:pPr>
    </w:p>
    <w:p w14:paraId="4CD03B43" w14:textId="77777777" w:rsidR="00AE2A1A" w:rsidRDefault="00AE2A1A" w:rsidP="00860441">
      <w:pPr>
        <w:tabs>
          <w:tab w:val="left" w:pos="7307"/>
        </w:tabs>
        <w:spacing w:after="0" w:line="240" w:lineRule="auto"/>
      </w:pPr>
    </w:p>
    <w:p w14:paraId="69D0CBCB" w14:textId="77777777" w:rsidR="00AE2A1A" w:rsidRDefault="00AE2A1A" w:rsidP="00860441">
      <w:pPr>
        <w:tabs>
          <w:tab w:val="left" w:pos="7307"/>
        </w:tabs>
        <w:spacing w:after="0" w:line="240" w:lineRule="auto"/>
      </w:pPr>
    </w:p>
    <w:p w14:paraId="181B26D2" w14:textId="64ACF737" w:rsidR="00AE2A1A" w:rsidRDefault="00AE2A1A" w:rsidP="00860441">
      <w:pPr>
        <w:tabs>
          <w:tab w:val="left" w:pos="7307"/>
        </w:tabs>
        <w:spacing w:after="0" w:line="240" w:lineRule="auto"/>
      </w:pPr>
    </w:p>
    <w:p w14:paraId="5A94EA45" w14:textId="77777777" w:rsidR="00AE2A1A" w:rsidRDefault="00AE2A1A" w:rsidP="00860441">
      <w:pPr>
        <w:tabs>
          <w:tab w:val="left" w:pos="7307"/>
        </w:tabs>
        <w:spacing w:after="0" w:line="240" w:lineRule="auto"/>
      </w:pPr>
    </w:p>
    <w:p w14:paraId="5C492AF7" w14:textId="0A271346" w:rsidR="00DE27F6" w:rsidRDefault="00DE27F6" w:rsidP="00860441">
      <w:pPr>
        <w:tabs>
          <w:tab w:val="left" w:pos="7307"/>
        </w:tabs>
        <w:spacing w:after="0" w:line="240" w:lineRule="auto"/>
      </w:pPr>
      <w:r>
        <w:t>Steuerberater</w:t>
      </w:r>
    </w:p>
    <w:p w14:paraId="36030443" w14:textId="52212304" w:rsidR="009734B7" w:rsidRDefault="009734B7" w:rsidP="00860441">
      <w:pPr>
        <w:tabs>
          <w:tab w:val="left" w:pos="7307"/>
        </w:tabs>
        <w:spacing w:after="0" w:line="240" w:lineRule="auto"/>
      </w:pPr>
      <w:r>
        <w:t>Stefan Mücke</w:t>
      </w:r>
    </w:p>
    <w:p w14:paraId="202DA486" w14:textId="097CAD94" w:rsidR="009734B7" w:rsidRDefault="009734B7" w:rsidP="00860441">
      <w:pPr>
        <w:tabs>
          <w:tab w:val="left" w:pos="7307"/>
        </w:tabs>
        <w:spacing w:after="0" w:line="240" w:lineRule="auto"/>
      </w:pPr>
      <w:r>
        <w:t>Frühlingstr. 10-12</w:t>
      </w:r>
    </w:p>
    <w:p w14:paraId="0F1BAEDB" w14:textId="7F8DD33C" w:rsidR="009734B7" w:rsidRDefault="009734B7" w:rsidP="00860441">
      <w:pPr>
        <w:tabs>
          <w:tab w:val="left" w:pos="7307"/>
        </w:tabs>
        <w:spacing w:after="0" w:line="240" w:lineRule="auto"/>
      </w:pPr>
      <w:r>
        <w:t>63839 Kleinwallstadt</w:t>
      </w:r>
    </w:p>
    <w:p w14:paraId="0265ABC6" w14:textId="6134CE53" w:rsidR="00AE2A1A" w:rsidRPr="00AE2A1A" w:rsidRDefault="00AE2A1A" w:rsidP="00860441">
      <w:pPr>
        <w:tabs>
          <w:tab w:val="left" w:pos="7307"/>
        </w:tabs>
        <w:spacing w:after="0" w:line="240" w:lineRule="auto"/>
        <w:rPr>
          <w:b/>
        </w:rPr>
      </w:pPr>
      <w:r w:rsidRPr="00AE2A1A">
        <w:rPr>
          <w:b/>
        </w:rPr>
        <w:t>Bevollmächtigter</w:t>
      </w:r>
    </w:p>
    <w:p w14:paraId="0BDD8AA5" w14:textId="07E34CB9" w:rsidR="000B297E" w:rsidRDefault="00860441" w:rsidP="00860441">
      <w:pPr>
        <w:tabs>
          <w:tab w:val="left" w:pos="7307"/>
        </w:tabs>
        <w:spacing w:after="0" w:line="240" w:lineRule="auto"/>
      </w:pPr>
      <w:r>
        <w:tab/>
      </w:r>
    </w:p>
    <w:p w14:paraId="50C228FE" w14:textId="77777777" w:rsidR="00C56680" w:rsidRDefault="00C56680" w:rsidP="001A485D">
      <w:pPr>
        <w:spacing w:after="0" w:line="240" w:lineRule="auto"/>
        <w:rPr>
          <w:b/>
        </w:rPr>
      </w:pPr>
    </w:p>
    <w:p w14:paraId="675EC283" w14:textId="77777777" w:rsidR="00C56680" w:rsidRDefault="00C56680" w:rsidP="001A485D">
      <w:pPr>
        <w:spacing w:after="0" w:line="240" w:lineRule="auto"/>
        <w:rPr>
          <w:b/>
        </w:rPr>
      </w:pPr>
    </w:p>
    <w:p w14:paraId="553C2A09" w14:textId="77777777" w:rsidR="00C56680" w:rsidRDefault="00C56680" w:rsidP="001A485D">
      <w:pPr>
        <w:spacing w:after="0" w:line="240" w:lineRule="auto"/>
        <w:rPr>
          <w:b/>
        </w:rPr>
      </w:pPr>
    </w:p>
    <w:p w14:paraId="42A0FAD2" w14:textId="77777777" w:rsidR="00C56680" w:rsidRDefault="00C56680" w:rsidP="001A485D">
      <w:pPr>
        <w:spacing w:after="0" w:line="240" w:lineRule="auto"/>
        <w:rPr>
          <w:b/>
        </w:rPr>
      </w:pPr>
    </w:p>
    <w:p w14:paraId="63B54813" w14:textId="77777777" w:rsidR="00AC1817" w:rsidRDefault="00AC1817" w:rsidP="001A485D">
      <w:pPr>
        <w:spacing w:after="0" w:line="240" w:lineRule="auto"/>
        <w:rPr>
          <w:b/>
        </w:rPr>
      </w:pPr>
    </w:p>
    <w:p w14:paraId="58D74F85" w14:textId="77777777" w:rsidR="00AE2A1A" w:rsidRDefault="00AE2A1A" w:rsidP="009734B7">
      <w:pPr>
        <w:spacing w:after="0" w:line="240" w:lineRule="auto"/>
        <w:rPr>
          <w:b/>
        </w:rPr>
      </w:pPr>
    </w:p>
    <w:p w14:paraId="72A46F84" w14:textId="33B8EFE1" w:rsidR="006B2A17" w:rsidRPr="006B2A17" w:rsidRDefault="00DE27F6" w:rsidP="009734B7">
      <w:pPr>
        <w:spacing w:after="0" w:line="240" w:lineRule="auto"/>
        <w:rPr>
          <w:b/>
        </w:rPr>
      </w:pPr>
      <w:r>
        <w:rPr>
          <w:b/>
        </w:rPr>
        <w:t>Vollmacht zur Vertretung in Steuersachen</w:t>
      </w:r>
    </w:p>
    <w:p w14:paraId="741EDD97" w14:textId="5F27D4C7" w:rsidR="006B2A17" w:rsidRDefault="006B2A17" w:rsidP="009734B7">
      <w:pPr>
        <w:spacing w:after="0" w:line="240" w:lineRule="auto"/>
      </w:pPr>
    </w:p>
    <w:p w14:paraId="44CAF633" w14:textId="77777777" w:rsidR="006B2A17" w:rsidRDefault="006B2A17" w:rsidP="009734B7">
      <w:pPr>
        <w:spacing w:after="0" w:line="240" w:lineRule="auto"/>
      </w:pPr>
    </w:p>
    <w:p w14:paraId="21DA7D39" w14:textId="77777777" w:rsidR="00DE27F6" w:rsidRDefault="00DE27F6" w:rsidP="00DE27F6">
      <w:pPr>
        <w:spacing w:after="0" w:line="240" w:lineRule="auto"/>
      </w:pPr>
      <w:r>
        <w:t xml:space="preserve">Herr Steuerberater Stefan Mücke, Kleinwallstadt, wird </w:t>
      </w:r>
      <w:r>
        <w:t xml:space="preserve">hiermit bevollmächtigt, den/die Vollmachtgeber/in </w:t>
      </w:r>
      <w:r>
        <w:t>den folgenden steuerlichen und sonstigen Angelegenheiten im Sinne des § 1 StBerG zu vertreten:</w:t>
      </w:r>
    </w:p>
    <w:p w14:paraId="3E982A76" w14:textId="77777777" w:rsidR="00DE27F6" w:rsidRDefault="00DE27F6" w:rsidP="00DE27F6">
      <w:pPr>
        <w:spacing w:after="0" w:line="240" w:lineRule="auto"/>
      </w:pPr>
    </w:p>
    <w:p w14:paraId="5151A342" w14:textId="0F88DF4F" w:rsidR="00DE27F6" w:rsidRDefault="00DE27F6" w:rsidP="00DE27F6">
      <w:pPr>
        <w:pStyle w:val="Listenabsatz"/>
        <w:numPr>
          <w:ilvl w:val="0"/>
          <w:numId w:val="5"/>
        </w:numPr>
        <w:spacing w:after="0" w:line="240" w:lineRule="auto"/>
      </w:pPr>
      <w:r>
        <w:t>Festsetzung der Umsatzsteuer 202</w:t>
      </w:r>
      <w:r w:rsidR="008D0963">
        <w:t>2</w:t>
      </w:r>
      <w:r>
        <w:t xml:space="preserve"> und 2023</w:t>
      </w:r>
    </w:p>
    <w:p w14:paraId="44863207" w14:textId="48A2A862" w:rsidR="00DE27F6" w:rsidRDefault="00DE27F6" w:rsidP="00DE27F6">
      <w:pPr>
        <w:pStyle w:val="Listenabsatz"/>
        <w:numPr>
          <w:ilvl w:val="0"/>
          <w:numId w:val="5"/>
        </w:numPr>
        <w:spacing w:after="0" w:line="240" w:lineRule="auto"/>
      </w:pPr>
      <w:r>
        <w:t>Besteuerungsfragen zur Entnahme der Photovoltaikanlage und Vorsteuerabzug aus der Anschaffung einer PV-Anlage inkl. Vorsteuerberichtigung nach § 15a UStG</w:t>
      </w:r>
    </w:p>
    <w:p w14:paraId="2322A526" w14:textId="7CD67155" w:rsidR="00DE27F6" w:rsidRDefault="00DE27F6" w:rsidP="00DE27F6">
      <w:pPr>
        <w:spacing w:after="0" w:line="240" w:lineRule="auto"/>
      </w:pPr>
    </w:p>
    <w:p w14:paraId="49C6CFB3" w14:textId="47F24078" w:rsidR="00DE27F6" w:rsidRDefault="00AE2A1A" w:rsidP="00DE27F6">
      <w:pPr>
        <w:spacing w:after="0" w:line="240" w:lineRule="auto"/>
      </w:pPr>
      <w:r>
        <w:t>Die Vollmacht erstreckt sich auch auf die Bekanntgabe von Bescheiden und sonstigen Verwaltungsakten in den vorgenannten Angelegenheiten.</w:t>
      </w:r>
    </w:p>
    <w:p w14:paraId="33A01F2D" w14:textId="20D8C430" w:rsidR="00AE2A1A" w:rsidRDefault="00AE2A1A" w:rsidP="00DE27F6">
      <w:pPr>
        <w:spacing w:after="0" w:line="240" w:lineRule="auto"/>
      </w:pPr>
    </w:p>
    <w:p w14:paraId="36EB19D0" w14:textId="78ED0340" w:rsidR="00AE2A1A" w:rsidRDefault="00AE2A1A" w:rsidP="00DE27F6">
      <w:pPr>
        <w:spacing w:after="0" w:line="240" w:lineRule="auto"/>
      </w:pPr>
      <w:r>
        <w:t>Die Vollmacht ist zeitlich befristet bis zum 30. Juni 2023.</w:t>
      </w:r>
    </w:p>
    <w:p w14:paraId="37A2B952" w14:textId="78AC4E23" w:rsidR="00AE2A1A" w:rsidRDefault="00AE2A1A" w:rsidP="00DE27F6">
      <w:pPr>
        <w:spacing w:after="0" w:line="240" w:lineRule="auto"/>
      </w:pPr>
    </w:p>
    <w:p w14:paraId="053E7C45" w14:textId="571297C7" w:rsidR="00AE2A1A" w:rsidRDefault="00AE2A1A" w:rsidP="00DE27F6">
      <w:pPr>
        <w:spacing w:after="0" w:line="240" w:lineRule="auto"/>
      </w:pPr>
    </w:p>
    <w:p w14:paraId="7F558DCC" w14:textId="102DC984" w:rsidR="00AE2A1A" w:rsidRDefault="00AE2A1A" w:rsidP="00DE27F6">
      <w:pPr>
        <w:spacing w:after="0" w:line="240" w:lineRule="auto"/>
      </w:pPr>
    </w:p>
    <w:p w14:paraId="479890EA" w14:textId="77777777" w:rsidR="00AE2A1A" w:rsidRDefault="00AE2A1A" w:rsidP="00DE27F6">
      <w:pPr>
        <w:spacing w:after="0" w:line="240" w:lineRule="auto"/>
      </w:pPr>
    </w:p>
    <w:p w14:paraId="1ECB6E94" w14:textId="077ED038" w:rsidR="00172121" w:rsidRDefault="00AE2A1A" w:rsidP="00172121">
      <w:pPr>
        <w:spacing w:after="0" w:line="240" w:lineRule="auto"/>
      </w:pPr>
      <w:r>
        <w:t>______________________________________________</w:t>
      </w:r>
    </w:p>
    <w:p w14:paraId="1967C746" w14:textId="33B2ED0E" w:rsidR="00AE2A1A" w:rsidRDefault="00AE2A1A" w:rsidP="00172121">
      <w:pPr>
        <w:spacing w:after="0" w:line="240" w:lineRule="auto"/>
      </w:pPr>
      <w:r>
        <w:t>Ort, Datum, Unterschrift</w:t>
      </w:r>
    </w:p>
    <w:p w14:paraId="723D0F4B" w14:textId="2B80AEF4" w:rsidR="00AE2A1A" w:rsidRDefault="00AE2A1A" w:rsidP="00172121">
      <w:pPr>
        <w:spacing w:after="0" w:line="240" w:lineRule="auto"/>
      </w:pPr>
    </w:p>
    <w:p w14:paraId="02C4801D" w14:textId="47739839" w:rsidR="00AE2A1A" w:rsidRDefault="00AE2A1A" w:rsidP="00172121">
      <w:pPr>
        <w:spacing w:after="0" w:line="240" w:lineRule="auto"/>
      </w:pPr>
    </w:p>
    <w:p w14:paraId="38A3ABAF" w14:textId="79FE3568" w:rsidR="00AE2A1A" w:rsidRDefault="00AE2A1A" w:rsidP="00172121">
      <w:pPr>
        <w:spacing w:after="0" w:line="240" w:lineRule="auto"/>
      </w:pPr>
    </w:p>
    <w:p w14:paraId="2853D902" w14:textId="77777777" w:rsidR="00AE2A1A" w:rsidRDefault="00AE2A1A" w:rsidP="00172121">
      <w:pPr>
        <w:spacing w:after="0" w:line="240" w:lineRule="auto"/>
      </w:pPr>
    </w:p>
    <w:sectPr w:rsidR="00AE2A1A" w:rsidSect="009E4DD0">
      <w:headerReference w:type="default" r:id="rId8"/>
      <w:headerReference w:type="first" r:id="rId9"/>
      <w:pgSz w:w="11906" w:h="16838" w:code="9"/>
      <w:pgMar w:top="567" w:right="1418" w:bottom="1134" w:left="1418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D1AB" w14:textId="77777777" w:rsidR="00850C34" w:rsidRDefault="00850C34" w:rsidP="009E4DD0">
      <w:pPr>
        <w:spacing w:after="0" w:line="240" w:lineRule="auto"/>
      </w:pPr>
      <w:r>
        <w:separator/>
      </w:r>
    </w:p>
  </w:endnote>
  <w:endnote w:type="continuationSeparator" w:id="0">
    <w:p w14:paraId="729DFB2B" w14:textId="77777777" w:rsidR="00850C34" w:rsidRDefault="00850C34" w:rsidP="009E4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639DB" w14:textId="77777777" w:rsidR="00850C34" w:rsidRDefault="00850C34" w:rsidP="009E4DD0">
      <w:pPr>
        <w:spacing w:after="0" w:line="240" w:lineRule="auto"/>
      </w:pPr>
      <w:r>
        <w:separator/>
      </w:r>
    </w:p>
  </w:footnote>
  <w:footnote w:type="continuationSeparator" w:id="0">
    <w:p w14:paraId="47798DEC" w14:textId="77777777" w:rsidR="00850C34" w:rsidRDefault="00850C34" w:rsidP="009E4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16B7" w14:textId="33AEE8D1" w:rsidR="00096CC3" w:rsidRDefault="00096CC3">
    <w:pPr>
      <w:pStyle w:val="Kopfzeile"/>
    </w:pPr>
  </w:p>
  <w:p w14:paraId="582672F0" w14:textId="5614594C" w:rsidR="00096CC3" w:rsidRDefault="00096CC3">
    <w:pPr>
      <w:pStyle w:val="Kopfzeile"/>
    </w:pPr>
  </w:p>
  <w:p w14:paraId="65B298F7" w14:textId="0FA32C33" w:rsidR="00096CC3" w:rsidRDefault="00096CC3">
    <w:pPr>
      <w:pStyle w:val="Kopfzeile"/>
    </w:pPr>
  </w:p>
  <w:p w14:paraId="01E36CA9" w14:textId="77777777" w:rsidR="00096CC3" w:rsidRDefault="00096C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209F" w14:textId="4B605AC5" w:rsidR="009E4DD0" w:rsidRDefault="00185493" w:rsidP="009E4DD0">
    <w:pPr>
      <w:pStyle w:val="Kopfzeile"/>
      <w:tabs>
        <w:tab w:val="clear" w:pos="4536"/>
        <w:tab w:val="clear" w:pos="9072"/>
        <w:tab w:val="left" w:pos="35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DA8BB11" wp14:editId="039687B8">
              <wp:simplePos x="0" y="0"/>
              <wp:positionH relativeFrom="column">
                <wp:posOffset>4269740</wp:posOffset>
              </wp:positionH>
              <wp:positionV relativeFrom="paragraph">
                <wp:posOffset>2515870</wp:posOffset>
              </wp:positionV>
              <wp:extent cx="2145600" cy="709200"/>
              <wp:effectExtent l="0" t="0" r="762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5600" cy="709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04C5F1" w14:textId="77777777" w:rsidR="00860441" w:rsidRDefault="00860441" w:rsidP="00860441">
                          <w:pPr>
                            <w:spacing w:after="0" w:line="240" w:lineRule="auto"/>
                          </w:pPr>
                          <w:r>
                            <w:t xml:space="preserve">Steuerberater Stefan Mücke, </w:t>
                          </w:r>
                          <w:r>
                            <w:br/>
                            <w:t>Partner der BVWM PartG mbB,</w:t>
                          </w:r>
                          <w:r>
                            <w:br/>
                            <w:t>YouTuber zum Steuerrecht</w:t>
                          </w:r>
                        </w:p>
                        <w:p w14:paraId="0E2AA517" w14:textId="77777777" w:rsidR="00860441" w:rsidRDefault="00860441" w:rsidP="00860441">
                          <w:pPr>
                            <w:spacing w:after="0" w:line="240" w:lineRule="auto"/>
                          </w:pPr>
                        </w:p>
                        <w:p w14:paraId="150C249F" w14:textId="77777777" w:rsidR="00860441" w:rsidRDefault="00860441" w:rsidP="00860441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A8BB11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336.2pt;margin-top:198.1pt;width:168.95pt;height:55.8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" fillcolor="white [3201]" stroked="f" strokeweight=".5pt">
              <v:textbox>
                <w:txbxContent>
                  <w:p w14:paraId="6C04C5F1" w14:textId="77777777" w:rsidR="00860441" w:rsidRDefault="00860441" w:rsidP="00860441">
                    <w:pPr>
                      <w:spacing w:after="0" w:line="240" w:lineRule="auto"/>
                    </w:pPr>
                    <w:r>
                      <w:t xml:space="preserve">Steuerberater Stefan Mücke, </w:t>
                    </w:r>
                    <w:r>
                      <w:br/>
                      <w:t>Partner der BVWM PartG mbB,</w:t>
                    </w:r>
                    <w:r>
                      <w:br/>
                      <w:t>YouTuber zum Steuerrecht</w:t>
                    </w:r>
                  </w:p>
                  <w:p w14:paraId="0E2AA517" w14:textId="77777777" w:rsidR="00860441" w:rsidRDefault="00860441" w:rsidP="00860441">
                    <w:pPr>
                      <w:spacing w:after="0" w:line="240" w:lineRule="auto"/>
                    </w:pPr>
                  </w:p>
                  <w:p w14:paraId="150C249F" w14:textId="77777777" w:rsidR="00860441" w:rsidRDefault="00860441" w:rsidP="00860441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anchor distT="0" distB="0" distL="114300" distR="114300" simplePos="0" relativeHeight="251659264" behindDoc="1" locked="0" layoutInCell="1" allowOverlap="1" wp14:anchorId="1A16C075" wp14:editId="5378279F">
          <wp:simplePos x="0" y="0"/>
          <wp:positionH relativeFrom="page">
            <wp:posOffset>4986302</wp:posOffset>
          </wp:positionH>
          <wp:positionV relativeFrom="paragraph">
            <wp:posOffset>-99711</wp:posOffset>
          </wp:positionV>
          <wp:extent cx="2247371" cy="2657475"/>
          <wp:effectExtent l="0" t="0" r="0" b="0"/>
          <wp:wrapNone/>
          <wp:docPr id="2" name="Grafik 2" descr="Ein Bild, das Person, Mann, Anzug, stehend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Person, Mann, Anzug, stehend enthält.&#10;&#10;Automatisch generierte Beschreibu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762" t="2730" r="24934" b="16901"/>
                  <a:stretch/>
                </pic:blipFill>
                <pic:spPr bwMode="auto">
                  <a:xfrm flipH="1">
                    <a:off x="0" y="0"/>
                    <a:ext cx="2247371" cy="265747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DD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5708"/>
    <w:multiLevelType w:val="hybridMultilevel"/>
    <w:tmpl w:val="1FD0D2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01F0E"/>
    <w:multiLevelType w:val="hybridMultilevel"/>
    <w:tmpl w:val="11183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534DC"/>
    <w:multiLevelType w:val="hybridMultilevel"/>
    <w:tmpl w:val="F3746CFC"/>
    <w:lvl w:ilvl="0" w:tplc="C9C41EF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B24C9"/>
    <w:multiLevelType w:val="hybridMultilevel"/>
    <w:tmpl w:val="31923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93A94"/>
    <w:multiLevelType w:val="hybridMultilevel"/>
    <w:tmpl w:val="C1F218F4"/>
    <w:lvl w:ilvl="0" w:tplc="0407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5193833">
    <w:abstractNumId w:val="4"/>
  </w:num>
  <w:num w:numId="2" w16cid:durableId="2045212565">
    <w:abstractNumId w:val="0"/>
  </w:num>
  <w:num w:numId="3" w16cid:durableId="755515518">
    <w:abstractNumId w:val="2"/>
  </w:num>
  <w:num w:numId="4" w16cid:durableId="1141460789">
    <w:abstractNumId w:val="1"/>
  </w:num>
  <w:num w:numId="5" w16cid:durableId="20163783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20D"/>
    <w:rsid w:val="00000BB9"/>
    <w:rsid w:val="00033B80"/>
    <w:rsid w:val="00096CC3"/>
    <w:rsid w:val="000A50FE"/>
    <w:rsid w:val="000B297E"/>
    <w:rsid w:val="000F22D5"/>
    <w:rsid w:val="000F6E30"/>
    <w:rsid w:val="0011622B"/>
    <w:rsid w:val="00127AB9"/>
    <w:rsid w:val="00130D6C"/>
    <w:rsid w:val="00172121"/>
    <w:rsid w:val="00185493"/>
    <w:rsid w:val="001A334F"/>
    <w:rsid w:val="001A485D"/>
    <w:rsid w:val="001B4F7A"/>
    <w:rsid w:val="001C44D5"/>
    <w:rsid w:val="001E241E"/>
    <w:rsid w:val="00221A47"/>
    <w:rsid w:val="00233E05"/>
    <w:rsid w:val="00252231"/>
    <w:rsid w:val="002769C4"/>
    <w:rsid w:val="002922B7"/>
    <w:rsid w:val="002D3FB8"/>
    <w:rsid w:val="0030746D"/>
    <w:rsid w:val="0035220D"/>
    <w:rsid w:val="00353751"/>
    <w:rsid w:val="00370696"/>
    <w:rsid w:val="00376B51"/>
    <w:rsid w:val="00381AD5"/>
    <w:rsid w:val="003C6B51"/>
    <w:rsid w:val="003F54CD"/>
    <w:rsid w:val="003F5CFB"/>
    <w:rsid w:val="00404B3C"/>
    <w:rsid w:val="004D0CAD"/>
    <w:rsid w:val="004F3B6F"/>
    <w:rsid w:val="005105C1"/>
    <w:rsid w:val="0052145E"/>
    <w:rsid w:val="00562DF2"/>
    <w:rsid w:val="00584256"/>
    <w:rsid w:val="005B493E"/>
    <w:rsid w:val="005F63BF"/>
    <w:rsid w:val="00607D90"/>
    <w:rsid w:val="00621B6A"/>
    <w:rsid w:val="00637FA3"/>
    <w:rsid w:val="006744CC"/>
    <w:rsid w:val="006B2A17"/>
    <w:rsid w:val="006B7A33"/>
    <w:rsid w:val="007401DC"/>
    <w:rsid w:val="00741A4B"/>
    <w:rsid w:val="007A08D5"/>
    <w:rsid w:val="00801BDF"/>
    <w:rsid w:val="008032E5"/>
    <w:rsid w:val="00850C34"/>
    <w:rsid w:val="00860441"/>
    <w:rsid w:val="0087011C"/>
    <w:rsid w:val="008D0963"/>
    <w:rsid w:val="008D788F"/>
    <w:rsid w:val="008E049B"/>
    <w:rsid w:val="009349D6"/>
    <w:rsid w:val="00950E1A"/>
    <w:rsid w:val="009734B7"/>
    <w:rsid w:val="009800C3"/>
    <w:rsid w:val="009855B3"/>
    <w:rsid w:val="00987556"/>
    <w:rsid w:val="009E4DD0"/>
    <w:rsid w:val="009F02EF"/>
    <w:rsid w:val="00A23F3F"/>
    <w:rsid w:val="00A8531C"/>
    <w:rsid w:val="00AB508A"/>
    <w:rsid w:val="00AB781D"/>
    <w:rsid w:val="00AC1817"/>
    <w:rsid w:val="00AE2A1A"/>
    <w:rsid w:val="00AF09A9"/>
    <w:rsid w:val="00B101A8"/>
    <w:rsid w:val="00B31820"/>
    <w:rsid w:val="00BF4275"/>
    <w:rsid w:val="00C176ED"/>
    <w:rsid w:val="00C32B2C"/>
    <w:rsid w:val="00C33AB4"/>
    <w:rsid w:val="00C340DB"/>
    <w:rsid w:val="00C41728"/>
    <w:rsid w:val="00C56680"/>
    <w:rsid w:val="00C91532"/>
    <w:rsid w:val="00CA782F"/>
    <w:rsid w:val="00D243C7"/>
    <w:rsid w:val="00D25BD8"/>
    <w:rsid w:val="00DA689F"/>
    <w:rsid w:val="00DE1E61"/>
    <w:rsid w:val="00DE27F6"/>
    <w:rsid w:val="00E35964"/>
    <w:rsid w:val="00E404DE"/>
    <w:rsid w:val="00E94EC5"/>
    <w:rsid w:val="00EB2545"/>
    <w:rsid w:val="00EC2A9C"/>
    <w:rsid w:val="00F25D4B"/>
    <w:rsid w:val="00F41280"/>
    <w:rsid w:val="00F4451D"/>
    <w:rsid w:val="00F5050D"/>
    <w:rsid w:val="00FA1FC5"/>
    <w:rsid w:val="00FE419E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7A193D"/>
  <w15:docId w15:val="{08ED380A-6499-43CC-BF90-EBECA0DD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5220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5220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E4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4DD0"/>
  </w:style>
  <w:style w:type="paragraph" w:styleId="Fuzeile">
    <w:name w:val="footer"/>
    <w:basedOn w:val="Standard"/>
    <w:link w:val="FuzeileZchn"/>
    <w:uiPriority w:val="99"/>
    <w:unhideWhenUsed/>
    <w:rsid w:val="009E4D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4DD0"/>
  </w:style>
  <w:style w:type="paragraph" w:styleId="Listenabsatz">
    <w:name w:val="List Paragraph"/>
    <w:basedOn w:val="Standard"/>
    <w:uiPriority w:val="34"/>
    <w:qFormat/>
    <w:rsid w:val="0011622B"/>
    <w:pPr>
      <w:ind w:left="720"/>
      <w:contextualSpacing/>
    </w:pPr>
  </w:style>
  <w:style w:type="paragraph" w:styleId="berarbeitung">
    <w:name w:val="Revision"/>
    <w:hidden/>
    <w:uiPriority w:val="99"/>
    <w:semiHidden/>
    <w:rsid w:val="00C176ED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340D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40D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40D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40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40DB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34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B4B90-6D2C-4224-8B06-9EDD34AE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ücke</dc:creator>
  <cp:keywords/>
  <dc:description/>
  <cp:lastModifiedBy>Stefan Mücke</cp:lastModifiedBy>
  <cp:revision>4</cp:revision>
  <cp:lastPrinted>2023-03-06T07:10:00Z</cp:lastPrinted>
  <dcterms:created xsi:type="dcterms:W3CDTF">2023-03-20T05:25:00Z</dcterms:created>
  <dcterms:modified xsi:type="dcterms:W3CDTF">2023-03-20T05:34:00Z</dcterms:modified>
</cp:coreProperties>
</file>